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95" w:rsidRPr="00BF2395" w:rsidRDefault="00130A65" w:rsidP="00BF2395">
      <w:pPr>
        <w:jc w:val="center"/>
        <w:rPr>
          <w:b/>
        </w:rPr>
      </w:pPr>
      <w:r w:rsidRPr="00363119">
        <w:rPr>
          <w:rFonts w:ascii="Times New Roman" w:hAnsi="Times New Roman" w:cs="Times New Roman"/>
          <w:noProof/>
        </w:rPr>
        <w:drawing>
          <wp:inline distT="0" distB="0" distL="0" distR="0" wp14:anchorId="01C4A9B3" wp14:editId="70AEF6BD">
            <wp:extent cx="4292600" cy="102545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28" cy="10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95" w:rsidRDefault="00BF2395" w:rsidP="00CE0632">
      <w:pPr>
        <w:spacing w:after="0" w:line="240" w:lineRule="auto"/>
        <w:contextualSpacing/>
        <w:jc w:val="center"/>
        <w:rPr>
          <w:b/>
          <w:sz w:val="32"/>
          <w:szCs w:val="32"/>
          <w:u w:val="single"/>
        </w:rPr>
      </w:pPr>
      <w:r w:rsidRPr="003365B5">
        <w:rPr>
          <w:b/>
          <w:sz w:val="32"/>
          <w:szCs w:val="32"/>
          <w:u w:val="single"/>
        </w:rPr>
        <w:t>Redden Grant Proposal Rubric</w:t>
      </w:r>
    </w:p>
    <w:p w:rsidR="00CE0632" w:rsidRPr="00CE0632" w:rsidRDefault="00CE0632" w:rsidP="00CE0632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CE0632">
        <w:rPr>
          <w:b/>
          <w:sz w:val="32"/>
          <w:szCs w:val="32"/>
        </w:rPr>
        <w:t>Department Chair/Dire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1080"/>
        <w:gridCol w:w="802"/>
        <w:gridCol w:w="1270"/>
        <w:gridCol w:w="900"/>
        <w:gridCol w:w="1525"/>
      </w:tblGrid>
      <w:tr w:rsidR="00BF2395" w:rsidTr="001A4861">
        <w:trPr>
          <w:jc w:val="center"/>
        </w:trPr>
        <w:tc>
          <w:tcPr>
            <w:tcW w:w="3865" w:type="dxa"/>
          </w:tcPr>
          <w:p w:rsidR="00BF2395" w:rsidRDefault="00BF2395" w:rsidP="003F513A">
            <w:pPr>
              <w:jc w:val="center"/>
              <w:rPr>
                <w:b/>
                <w:sz w:val="28"/>
                <w:szCs w:val="28"/>
              </w:rPr>
            </w:pPr>
          </w:p>
          <w:p w:rsidR="00BF2395" w:rsidRPr="001A4861" w:rsidRDefault="001A4861" w:rsidP="003F513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A4861">
              <w:rPr>
                <w:b/>
                <w:sz w:val="28"/>
                <w:szCs w:val="28"/>
                <w:u w:val="single"/>
              </w:rPr>
              <w:t>Funding Priorities</w:t>
            </w:r>
            <w:r w:rsidR="00BF2395" w:rsidRPr="001A4861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080" w:type="dxa"/>
          </w:tcPr>
          <w:p w:rsidR="00BF2395" w:rsidRPr="003B6A89" w:rsidRDefault="00BF2395" w:rsidP="003F513A">
            <w:pPr>
              <w:jc w:val="center"/>
              <w:rPr>
                <w:b/>
                <w:u w:val="single"/>
              </w:rPr>
            </w:pPr>
            <w:r w:rsidRPr="003B6A89">
              <w:rPr>
                <w:b/>
                <w:u w:val="single"/>
              </w:rPr>
              <w:t>Rating</w:t>
            </w:r>
          </w:p>
          <w:p w:rsidR="00BF2395" w:rsidRDefault="00BF2395" w:rsidP="003F513A">
            <w:pPr>
              <w:jc w:val="center"/>
            </w:pPr>
          </w:p>
          <w:p w:rsidR="00BF2395" w:rsidRDefault="00BF2395" w:rsidP="003F513A">
            <w:pPr>
              <w:jc w:val="center"/>
            </w:pPr>
            <w:r>
              <w:t>Excellent</w:t>
            </w:r>
          </w:p>
          <w:p w:rsidR="00BF2395" w:rsidRDefault="00BF2395" w:rsidP="003F513A">
            <w:pPr>
              <w:jc w:val="center"/>
            </w:pPr>
            <w:r>
              <w:t>(4)</w:t>
            </w:r>
          </w:p>
        </w:tc>
        <w:tc>
          <w:tcPr>
            <w:tcW w:w="802" w:type="dxa"/>
          </w:tcPr>
          <w:p w:rsidR="00BF2395" w:rsidRPr="003B6A89" w:rsidRDefault="00BF2395" w:rsidP="003F513A">
            <w:pPr>
              <w:jc w:val="center"/>
              <w:rPr>
                <w:b/>
                <w:u w:val="single"/>
              </w:rPr>
            </w:pPr>
            <w:r w:rsidRPr="003B6A89">
              <w:rPr>
                <w:b/>
                <w:u w:val="single"/>
              </w:rPr>
              <w:t>Rating</w:t>
            </w:r>
          </w:p>
          <w:p w:rsidR="00BF2395" w:rsidRDefault="00BF2395" w:rsidP="003F513A">
            <w:pPr>
              <w:jc w:val="center"/>
            </w:pPr>
          </w:p>
          <w:p w:rsidR="00BF2395" w:rsidRDefault="00BF2395" w:rsidP="003F513A">
            <w:pPr>
              <w:jc w:val="center"/>
            </w:pPr>
            <w:r>
              <w:t>Good</w:t>
            </w:r>
          </w:p>
          <w:p w:rsidR="00BF2395" w:rsidRDefault="00BF2395" w:rsidP="003F513A">
            <w:pPr>
              <w:jc w:val="center"/>
            </w:pPr>
            <w:r>
              <w:t>(3)</w:t>
            </w:r>
          </w:p>
        </w:tc>
        <w:tc>
          <w:tcPr>
            <w:tcW w:w="1270" w:type="dxa"/>
          </w:tcPr>
          <w:p w:rsidR="00BF2395" w:rsidRPr="003B6A89" w:rsidRDefault="00BF2395" w:rsidP="003F513A">
            <w:pPr>
              <w:jc w:val="center"/>
              <w:rPr>
                <w:b/>
                <w:u w:val="single"/>
              </w:rPr>
            </w:pPr>
            <w:r w:rsidRPr="003B6A89">
              <w:rPr>
                <w:b/>
                <w:u w:val="single"/>
              </w:rPr>
              <w:t>Rating</w:t>
            </w:r>
          </w:p>
          <w:p w:rsidR="00BF2395" w:rsidRDefault="00BF2395" w:rsidP="003F513A">
            <w:pPr>
              <w:jc w:val="center"/>
            </w:pPr>
          </w:p>
          <w:p w:rsidR="00BF2395" w:rsidRDefault="00BF2395" w:rsidP="003F513A">
            <w:pPr>
              <w:jc w:val="center"/>
            </w:pPr>
            <w:r>
              <w:t>Satisfactory</w:t>
            </w:r>
          </w:p>
          <w:p w:rsidR="00BF2395" w:rsidRDefault="00BF2395" w:rsidP="003F513A">
            <w:pPr>
              <w:jc w:val="center"/>
            </w:pPr>
            <w:r>
              <w:t>(2)</w:t>
            </w:r>
          </w:p>
        </w:tc>
        <w:tc>
          <w:tcPr>
            <w:tcW w:w="900" w:type="dxa"/>
          </w:tcPr>
          <w:p w:rsidR="00BF2395" w:rsidRPr="003B6A89" w:rsidRDefault="00BF2395" w:rsidP="003F513A">
            <w:pPr>
              <w:jc w:val="center"/>
              <w:rPr>
                <w:b/>
                <w:u w:val="single"/>
              </w:rPr>
            </w:pPr>
            <w:r w:rsidRPr="003B6A89">
              <w:rPr>
                <w:b/>
                <w:u w:val="single"/>
              </w:rPr>
              <w:t>Rating</w:t>
            </w:r>
          </w:p>
          <w:p w:rsidR="00BF2395" w:rsidRDefault="00BF2395" w:rsidP="003F513A">
            <w:pPr>
              <w:jc w:val="center"/>
            </w:pPr>
          </w:p>
          <w:p w:rsidR="00BF2395" w:rsidRDefault="00BF2395" w:rsidP="003F513A">
            <w:pPr>
              <w:jc w:val="center"/>
            </w:pPr>
            <w:r>
              <w:t>Poor</w:t>
            </w:r>
          </w:p>
          <w:p w:rsidR="00BF2395" w:rsidRDefault="00BF2395" w:rsidP="003F513A">
            <w:pPr>
              <w:jc w:val="center"/>
            </w:pPr>
            <w:r>
              <w:t>(1)</w:t>
            </w:r>
          </w:p>
          <w:p w:rsidR="00BF2395" w:rsidRDefault="00BF2395" w:rsidP="003F513A">
            <w:pPr>
              <w:jc w:val="center"/>
            </w:pPr>
          </w:p>
        </w:tc>
        <w:tc>
          <w:tcPr>
            <w:tcW w:w="1525" w:type="dxa"/>
          </w:tcPr>
          <w:p w:rsidR="00BF2395" w:rsidRDefault="00BF2395" w:rsidP="003F513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*Total Score*</w:t>
            </w:r>
          </w:p>
          <w:p w:rsidR="00BF2395" w:rsidRDefault="00BF2395" w:rsidP="003F513A">
            <w:pPr>
              <w:jc w:val="center"/>
              <w:rPr>
                <w:b/>
                <w:u w:val="single"/>
              </w:rPr>
            </w:pPr>
          </w:p>
          <w:p w:rsidR="00BF2395" w:rsidRPr="00EF79EB" w:rsidRDefault="00BF2395" w:rsidP="003F513A">
            <w:pPr>
              <w:jc w:val="center"/>
            </w:pPr>
            <w:r w:rsidRPr="00EF79EB">
              <w:t>*</w:t>
            </w:r>
            <w:r>
              <w:t xml:space="preserve">20 </w:t>
            </w:r>
            <w:r w:rsidR="004444E5">
              <w:t xml:space="preserve">Points </w:t>
            </w:r>
            <w:r>
              <w:t>Possible</w:t>
            </w:r>
          </w:p>
        </w:tc>
      </w:tr>
      <w:tr w:rsidR="00BF2395" w:rsidTr="001A4861">
        <w:trPr>
          <w:jc w:val="center"/>
        </w:trPr>
        <w:tc>
          <w:tcPr>
            <w:tcW w:w="3865" w:type="dxa"/>
          </w:tcPr>
          <w:p w:rsidR="00BF2395" w:rsidRPr="0055697B" w:rsidRDefault="00BF2395" w:rsidP="0055697B">
            <w:pPr>
              <w:jc w:val="center"/>
              <w:rPr>
                <w:b/>
                <w:sz w:val="24"/>
                <w:szCs w:val="24"/>
              </w:rPr>
            </w:pPr>
            <w:r w:rsidRPr="0055697B">
              <w:rPr>
                <w:b/>
                <w:sz w:val="24"/>
                <w:szCs w:val="24"/>
              </w:rPr>
              <w:t>Enhances Undergraduate Learning</w:t>
            </w:r>
          </w:p>
          <w:p w:rsidR="00BF2395" w:rsidRDefault="00BF2395" w:rsidP="003F513A"/>
        </w:tc>
        <w:tc>
          <w:tcPr>
            <w:tcW w:w="1080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2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0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</w:tcPr>
          <w:p w:rsidR="004B639C" w:rsidRDefault="00CE0632" w:rsidP="004B639C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</w:tr>
      <w:tr w:rsidR="00BF2395" w:rsidTr="001A4861">
        <w:trPr>
          <w:jc w:val="center"/>
        </w:trPr>
        <w:tc>
          <w:tcPr>
            <w:tcW w:w="3865" w:type="dxa"/>
          </w:tcPr>
          <w:p w:rsidR="00BF2395" w:rsidRPr="0055697B" w:rsidRDefault="00BF2395" w:rsidP="0055697B">
            <w:pPr>
              <w:jc w:val="center"/>
              <w:rPr>
                <w:b/>
                <w:sz w:val="24"/>
                <w:szCs w:val="24"/>
              </w:rPr>
            </w:pPr>
            <w:r w:rsidRPr="0055697B">
              <w:rPr>
                <w:b/>
                <w:sz w:val="24"/>
                <w:szCs w:val="24"/>
              </w:rPr>
              <w:t>Aligns with CHHS Priorities</w:t>
            </w:r>
          </w:p>
          <w:p w:rsidR="00BF2395" w:rsidRDefault="00BF2395" w:rsidP="003F513A">
            <w:pPr>
              <w:jc w:val="center"/>
              <w:rPr>
                <w:sz w:val="18"/>
                <w:szCs w:val="18"/>
              </w:rPr>
            </w:pPr>
            <w:r w:rsidRPr="00B60D3A">
              <w:rPr>
                <w:sz w:val="18"/>
                <w:szCs w:val="18"/>
              </w:rPr>
              <w:t>(*circle all that apply)</w:t>
            </w:r>
          </w:p>
          <w:p w:rsidR="00BF2395" w:rsidRDefault="00BF2395" w:rsidP="003F513A">
            <w:pPr>
              <w:jc w:val="center"/>
              <w:rPr>
                <w:sz w:val="18"/>
                <w:szCs w:val="18"/>
              </w:rPr>
            </w:pPr>
          </w:p>
          <w:p w:rsidR="00BF2395" w:rsidRDefault="00BF2395" w:rsidP="003F5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tudent Success</w:t>
            </w:r>
          </w:p>
          <w:p w:rsidR="00BF2395" w:rsidRDefault="00BF2395" w:rsidP="003F5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terprofessional Education</w:t>
            </w:r>
          </w:p>
          <w:p w:rsidR="00BF2395" w:rsidRDefault="00BF2395" w:rsidP="003F5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cholarship</w:t>
            </w:r>
          </w:p>
          <w:p w:rsidR="00BF2395" w:rsidRPr="00BF2395" w:rsidRDefault="00BF2395" w:rsidP="00BF2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iversity and Inclusion</w:t>
            </w:r>
          </w:p>
          <w:p w:rsidR="00BF2395" w:rsidRDefault="00BF2395" w:rsidP="003F513A"/>
        </w:tc>
        <w:tc>
          <w:tcPr>
            <w:tcW w:w="1080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2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0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</w:tcPr>
          <w:p w:rsidR="00BF2395" w:rsidRDefault="004B639C" w:rsidP="004B639C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CE0632">
              <w:rPr>
                <w:noProof/>
              </w:rPr>
              <w:t>0</w:t>
            </w:r>
            <w:r>
              <w:fldChar w:fldCharType="end"/>
            </w:r>
          </w:p>
        </w:tc>
      </w:tr>
      <w:tr w:rsidR="00BF2395" w:rsidTr="001A4861">
        <w:trPr>
          <w:jc w:val="center"/>
        </w:trPr>
        <w:tc>
          <w:tcPr>
            <w:tcW w:w="3865" w:type="dxa"/>
          </w:tcPr>
          <w:p w:rsidR="00BF2395" w:rsidRPr="0055697B" w:rsidRDefault="00BF2395" w:rsidP="0055697B">
            <w:pPr>
              <w:rPr>
                <w:b/>
                <w:sz w:val="24"/>
                <w:szCs w:val="24"/>
              </w:rPr>
            </w:pPr>
            <w:r w:rsidRPr="0055697B">
              <w:rPr>
                <w:b/>
                <w:sz w:val="24"/>
                <w:szCs w:val="24"/>
              </w:rPr>
              <w:t>Aligns with</w:t>
            </w:r>
            <w:r w:rsidR="0055697B">
              <w:rPr>
                <w:b/>
                <w:sz w:val="24"/>
                <w:szCs w:val="24"/>
              </w:rPr>
              <w:t xml:space="preserve"> </w:t>
            </w:r>
            <w:r w:rsidR="001A4861">
              <w:rPr>
                <w:b/>
                <w:sz w:val="24"/>
                <w:szCs w:val="24"/>
              </w:rPr>
              <w:t xml:space="preserve">Academic Unit </w:t>
            </w:r>
            <w:r w:rsidRPr="0055697B">
              <w:rPr>
                <w:b/>
                <w:sz w:val="24"/>
                <w:szCs w:val="24"/>
              </w:rPr>
              <w:t>Priorities</w:t>
            </w:r>
          </w:p>
          <w:p w:rsidR="00BF2395" w:rsidRDefault="00BF2395" w:rsidP="003F513A">
            <w:pPr>
              <w:jc w:val="center"/>
              <w:rPr>
                <w:sz w:val="18"/>
                <w:szCs w:val="18"/>
              </w:rPr>
            </w:pPr>
            <w:r w:rsidRPr="003B6A89">
              <w:rPr>
                <w:sz w:val="18"/>
                <w:szCs w:val="18"/>
              </w:rPr>
              <w:t xml:space="preserve">(*Please </w:t>
            </w:r>
            <w:r>
              <w:rPr>
                <w:sz w:val="18"/>
                <w:szCs w:val="18"/>
              </w:rPr>
              <w:t>i</w:t>
            </w:r>
            <w:r w:rsidRPr="003B6A89">
              <w:rPr>
                <w:sz w:val="18"/>
                <w:szCs w:val="18"/>
              </w:rPr>
              <w:t>dentify</w:t>
            </w:r>
            <w:r>
              <w:rPr>
                <w:sz w:val="18"/>
                <w:szCs w:val="18"/>
              </w:rPr>
              <w:t xml:space="preserve"> </w:t>
            </w:r>
            <w:r w:rsidR="004B639C">
              <w:rPr>
                <w:sz w:val="18"/>
                <w:szCs w:val="18"/>
              </w:rPr>
              <w:t xml:space="preserve">priorities below </w:t>
            </w:r>
            <w:r>
              <w:rPr>
                <w:sz w:val="18"/>
                <w:szCs w:val="18"/>
              </w:rPr>
              <w:t xml:space="preserve">and </w:t>
            </w:r>
            <w:r w:rsidR="004B639C">
              <w:rPr>
                <w:sz w:val="18"/>
                <w:szCs w:val="18"/>
              </w:rPr>
              <w:t>give an overall rating</w:t>
            </w:r>
            <w:r w:rsidRPr="003B6A89">
              <w:rPr>
                <w:sz w:val="18"/>
                <w:szCs w:val="18"/>
              </w:rPr>
              <w:t xml:space="preserve">) </w:t>
            </w:r>
          </w:p>
          <w:p w:rsidR="00BF2395" w:rsidRPr="003B6A89" w:rsidRDefault="00BF2395" w:rsidP="003F513A">
            <w:pPr>
              <w:jc w:val="center"/>
              <w:rPr>
                <w:sz w:val="18"/>
                <w:szCs w:val="18"/>
              </w:rPr>
            </w:pPr>
          </w:p>
          <w:p w:rsidR="00BF2395" w:rsidRDefault="00BF2395" w:rsidP="003F513A">
            <w:pPr>
              <w:jc w:val="center"/>
            </w:pPr>
            <w:r>
              <w:t>- ______________________</w:t>
            </w:r>
          </w:p>
          <w:p w:rsidR="00BF2395" w:rsidRDefault="00BF2395" w:rsidP="003F513A">
            <w:pPr>
              <w:jc w:val="center"/>
            </w:pPr>
          </w:p>
          <w:p w:rsidR="00BF2395" w:rsidRDefault="00BF2395" w:rsidP="003F513A">
            <w:pPr>
              <w:jc w:val="center"/>
            </w:pPr>
            <w:r>
              <w:t>- ______________________</w:t>
            </w:r>
          </w:p>
          <w:p w:rsidR="00BF2395" w:rsidRDefault="00BF2395" w:rsidP="003F513A"/>
        </w:tc>
        <w:tc>
          <w:tcPr>
            <w:tcW w:w="1080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2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0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</w:tcPr>
          <w:p w:rsidR="00BF2395" w:rsidRDefault="004B639C" w:rsidP="004B639C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CE0632">
              <w:rPr>
                <w:noProof/>
              </w:rPr>
              <w:t>0</w:t>
            </w:r>
            <w:r>
              <w:fldChar w:fldCharType="end"/>
            </w:r>
          </w:p>
        </w:tc>
      </w:tr>
      <w:tr w:rsidR="00BF2395" w:rsidTr="001A4861">
        <w:trPr>
          <w:jc w:val="center"/>
        </w:trPr>
        <w:tc>
          <w:tcPr>
            <w:tcW w:w="3865" w:type="dxa"/>
          </w:tcPr>
          <w:p w:rsidR="00BF2395" w:rsidRPr="0055697B" w:rsidRDefault="00BF2395" w:rsidP="0055697B">
            <w:pPr>
              <w:jc w:val="center"/>
              <w:rPr>
                <w:b/>
                <w:sz w:val="24"/>
                <w:szCs w:val="24"/>
              </w:rPr>
            </w:pPr>
            <w:r w:rsidRPr="0055697B">
              <w:rPr>
                <w:b/>
                <w:sz w:val="24"/>
                <w:szCs w:val="24"/>
              </w:rPr>
              <w:t>Content and Rationale</w:t>
            </w:r>
          </w:p>
          <w:p w:rsidR="00BF2395" w:rsidRDefault="00BF2395" w:rsidP="003F513A">
            <w:pPr>
              <w:jc w:val="center"/>
            </w:pPr>
          </w:p>
        </w:tc>
        <w:tc>
          <w:tcPr>
            <w:tcW w:w="1080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2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BF2395" w:rsidRPr="00E07A54" w:rsidRDefault="00CE0632" w:rsidP="00CE06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0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</w:tcPr>
          <w:p w:rsidR="00BF2395" w:rsidRDefault="004B639C" w:rsidP="004B639C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CE0632">
              <w:rPr>
                <w:noProof/>
              </w:rPr>
              <w:t>0</w:t>
            </w:r>
            <w:r>
              <w:fldChar w:fldCharType="end"/>
            </w:r>
          </w:p>
        </w:tc>
      </w:tr>
      <w:tr w:rsidR="00BF2395" w:rsidTr="001A4861">
        <w:trPr>
          <w:jc w:val="center"/>
        </w:trPr>
        <w:tc>
          <w:tcPr>
            <w:tcW w:w="3865" w:type="dxa"/>
          </w:tcPr>
          <w:p w:rsidR="00BF2395" w:rsidRPr="0055697B" w:rsidRDefault="00BF2395" w:rsidP="0055697B">
            <w:pPr>
              <w:jc w:val="center"/>
              <w:rPr>
                <w:b/>
                <w:sz w:val="24"/>
                <w:szCs w:val="24"/>
              </w:rPr>
            </w:pPr>
            <w:r w:rsidRPr="0055697B">
              <w:rPr>
                <w:b/>
                <w:sz w:val="24"/>
                <w:szCs w:val="24"/>
              </w:rPr>
              <w:t>Itemized Budget</w:t>
            </w:r>
          </w:p>
          <w:p w:rsidR="00BF2395" w:rsidRDefault="00BF2395" w:rsidP="003F513A">
            <w:pPr>
              <w:jc w:val="center"/>
            </w:pPr>
          </w:p>
        </w:tc>
        <w:tc>
          <w:tcPr>
            <w:tcW w:w="1080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2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0" w:type="dxa"/>
          </w:tcPr>
          <w:p w:rsidR="00BF2395" w:rsidRPr="00E07A54" w:rsidRDefault="00CE0632" w:rsidP="005569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</w:tcPr>
          <w:p w:rsidR="00BF2395" w:rsidRDefault="004B639C" w:rsidP="004B639C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CE0632">
              <w:rPr>
                <w:noProof/>
              </w:rPr>
              <w:t>0</w:t>
            </w:r>
            <w:r>
              <w:fldChar w:fldCharType="end"/>
            </w:r>
          </w:p>
        </w:tc>
      </w:tr>
      <w:tr w:rsidR="004B639C" w:rsidTr="004B639C">
        <w:trPr>
          <w:trHeight w:val="980"/>
          <w:jc w:val="center"/>
        </w:trPr>
        <w:tc>
          <w:tcPr>
            <w:tcW w:w="7917" w:type="dxa"/>
            <w:gridSpan w:val="5"/>
          </w:tcPr>
          <w:p w:rsidR="004B639C" w:rsidRPr="0055697B" w:rsidRDefault="004B639C" w:rsidP="004B639C">
            <w:pPr>
              <w:jc w:val="right"/>
              <w:rPr>
                <w:b/>
                <w:sz w:val="24"/>
                <w:szCs w:val="24"/>
              </w:rPr>
            </w:pPr>
            <w:r w:rsidRPr="0055697B">
              <w:rPr>
                <w:b/>
                <w:sz w:val="24"/>
                <w:szCs w:val="24"/>
              </w:rPr>
              <w:t>*Total Score*</w:t>
            </w:r>
          </w:p>
          <w:p w:rsidR="00CE0632" w:rsidRDefault="00CE0632" w:rsidP="00CE0632">
            <w:pPr>
              <w:pStyle w:val="ListParagraph"/>
              <w:numPr>
                <w:ilvl w:val="0"/>
                <w:numId w:val="13"/>
              </w:numPr>
              <w:jc w:val="right"/>
              <w:rPr>
                <w:i/>
              </w:rPr>
            </w:pPr>
          </w:p>
          <w:p w:rsidR="004B639C" w:rsidRPr="00CE0632" w:rsidRDefault="00CE0632" w:rsidP="00CE0632">
            <w:pPr>
              <w:pStyle w:val="ListParagraph"/>
              <w:numPr>
                <w:ilvl w:val="0"/>
                <w:numId w:val="13"/>
              </w:numPr>
              <w:jc w:val="right"/>
              <w:rPr>
                <w:i/>
              </w:rPr>
            </w:pPr>
            <w:r>
              <w:rPr>
                <w:i/>
              </w:rPr>
              <w:t>Press Ctr-A then F9 to update total score column</w:t>
            </w:r>
          </w:p>
        </w:tc>
        <w:tc>
          <w:tcPr>
            <w:tcW w:w="1525" w:type="dxa"/>
          </w:tcPr>
          <w:p w:rsidR="004B639C" w:rsidRDefault="004B639C" w:rsidP="004B639C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CE0632">
              <w:rPr>
                <w:noProof/>
              </w:rPr>
              <w:t>0</w:t>
            </w:r>
            <w:r>
              <w:fldChar w:fldCharType="end"/>
            </w:r>
          </w:p>
        </w:tc>
      </w:tr>
      <w:tr w:rsidR="0055697B" w:rsidTr="008E4A19">
        <w:trPr>
          <w:trHeight w:val="3383"/>
          <w:jc w:val="center"/>
        </w:trPr>
        <w:tc>
          <w:tcPr>
            <w:tcW w:w="9442" w:type="dxa"/>
            <w:gridSpan w:val="6"/>
          </w:tcPr>
          <w:p w:rsidR="0055697B" w:rsidRPr="0055697B" w:rsidRDefault="0055697B" w:rsidP="003F513A">
            <w:pPr>
              <w:rPr>
                <w:b/>
                <w:sz w:val="24"/>
                <w:szCs w:val="24"/>
              </w:rPr>
            </w:pPr>
            <w:r w:rsidRPr="0055697B">
              <w:rPr>
                <w:b/>
                <w:sz w:val="24"/>
                <w:szCs w:val="24"/>
                <w:u w:val="single"/>
              </w:rPr>
              <w:t>Department Chair/Director Comments</w:t>
            </w:r>
            <w:r w:rsidRPr="0055697B">
              <w:rPr>
                <w:b/>
                <w:sz w:val="24"/>
                <w:szCs w:val="24"/>
              </w:rPr>
              <w:t>:</w:t>
            </w:r>
          </w:p>
          <w:p w:rsidR="0055697B" w:rsidRDefault="0055697B" w:rsidP="003F513A"/>
          <w:p w:rsidR="0055697B" w:rsidRDefault="0055697B" w:rsidP="003F513A"/>
          <w:p w:rsidR="0055697B" w:rsidRDefault="0055697B" w:rsidP="003F513A"/>
          <w:p w:rsidR="0055697B" w:rsidRDefault="0055697B" w:rsidP="003F513A"/>
          <w:p w:rsidR="0055697B" w:rsidRDefault="0055697B" w:rsidP="003F513A"/>
          <w:p w:rsidR="0055697B" w:rsidRDefault="0055697B" w:rsidP="003F513A"/>
          <w:p w:rsidR="0055697B" w:rsidRDefault="0055697B" w:rsidP="003F513A"/>
          <w:p w:rsidR="0055697B" w:rsidRDefault="0055697B" w:rsidP="003F513A"/>
          <w:p w:rsidR="0055697B" w:rsidRDefault="0055697B" w:rsidP="003F513A"/>
          <w:p w:rsidR="0055697B" w:rsidRDefault="0055697B" w:rsidP="003F513A"/>
          <w:p w:rsidR="0055697B" w:rsidRDefault="0055697B" w:rsidP="003F513A"/>
          <w:p w:rsidR="0055697B" w:rsidRDefault="0055697B" w:rsidP="003F513A"/>
          <w:p w:rsidR="0055697B" w:rsidRDefault="0055697B" w:rsidP="003F513A"/>
        </w:tc>
      </w:tr>
    </w:tbl>
    <w:p w:rsidR="00BF2395" w:rsidRPr="00A77C58" w:rsidRDefault="00BF2395" w:rsidP="008E4A19"/>
    <w:sectPr w:rsidR="00BF2395" w:rsidRPr="00A77C58" w:rsidSect="008E4A19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A2C"/>
    <w:multiLevelType w:val="hybridMultilevel"/>
    <w:tmpl w:val="4CD04980"/>
    <w:lvl w:ilvl="0" w:tplc="0409000F">
      <w:start w:val="1"/>
      <w:numFmt w:val="decimal"/>
      <w:lvlText w:val="%1."/>
      <w:lvlJc w:val="left"/>
      <w:pPr>
        <w:ind w:left="8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0" w:hanging="360"/>
      </w:pPr>
    </w:lvl>
    <w:lvl w:ilvl="2" w:tplc="0409001B" w:tentative="1">
      <w:start w:val="1"/>
      <w:numFmt w:val="lowerRoman"/>
      <w:lvlText w:val="%3."/>
      <w:lvlJc w:val="right"/>
      <w:pPr>
        <w:ind w:left="9540" w:hanging="180"/>
      </w:pPr>
    </w:lvl>
    <w:lvl w:ilvl="3" w:tplc="0409000F" w:tentative="1">
      <w:start w:val="1"/>
      <w:numFmt w:val="decimal"/>
      <w:lvlText w:val="%4."/>
      <w:lvlJc w:val="left"/>
      <w:pPr>
        <w:ind w:left="10260" w:hanging="360"/>
      </w:pPr>
    </w:lvl>
    <w:lvl w:ilvl="4" w:tplc="04090019" w:tentative="1">
      <w:start w:val="1"/>
      <w:numFmt w:val="lowerLetter"/>
      <w:lvlText w:val="%5."/>
      <w:lvlJc w:val="left"/>
      <w:pPr>
        <w:ind w:left="10980" w:hanging="360"/>
      </w:pPr>
    </w:lvl>
    <w:lvl w:ilvl="5" w:tplc="0409001B" w:tentative="1">
      <w:start w:val="1"/>
      <w:numFmt w:val="lowerRoman"/>
      <w:lvlText w:val="%6."/>
      <w:lvlJc w:val="right"/>
      <w:pPr>
        <w:ind w:left="11700" w:hanging="180"/>
      </w:pPr>
    </w:lvl>
    <w:lvl w:ilvl="6" w:tplc="0409000F" w:tentative="1">
      <w:start w:val="1"/>
      <w:numFmt w:val="decimal"/>
      <w:lvlText w:val="%7."/>
      <w:lvlJc w:val="left"/>
      <w:pPr>
        <w:ind w:left="12420" w:hanging="360"/>
      </w:pPr>
    </w:lvl>
    <w:lvl w:ilvl="7" w:tplc="04090019" w:tentative="1">
      <w:start w:val="1"/>
      <w:numFmt w:val="lowerLetter"/>
      <w:lvlText w:val="%8."/>
      <w:lvlJc w:val="left"/>
      <w:pPr>
        <w:ind w:left="13140" w:hanging="360"/>
      </w:pPr>
    </w:lvl>
    <w:lvl w:ilvl="8" w:tplc="0409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1" w15:restartNumberingAfterBreak="0">
    <w:nsid w:val="0DD3125C"/>
    <w:multiLevelType w:val="hybridMultilevel"/>
    <w:tmpl w:val="899223DE"/>
    <w:lvl w:ilvl="0" w:tplc="539CD9A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E07A8"/>
    <w:multiLevelType w:val="hybridMultilevel"/>
    <w:tmpl w:val="E796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9FD"/>
    <w:multiLevelType w:val="hybridMultilevel"/>
    <w:tmpl w:val="41F00174"/>
    <w:lvl w:ilvl="0" w:tplc="58CA94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20833"/>
    <w:multiLevelType w:val="multilevel"/>
    <w:tmpl w:val="6AAA9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25033"/>
    <w:multiLevelType w:val="hybridMultilevel"/>
    <w:tmpl w:val="2E865954"/>
    <w:lvl w:ilvl="0" w:tplc="32BCCF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04C67"/>
    <w:multiLevelType w:val="hybridMultilevel"/>
    <w:tmpl w:val="AC7826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5E54F7"/>
    <w:multiLevelType w:val="hybridMultilevel"/>
    <w:tmpl w:val="E72C0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093481"/>
    <w:multiLevelType w:val="hybridMultilevel"/>
    <w:tmpl w:val="D42E7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BD0106"/>
    <w:multiLevelType w:val="hybridMultilevel"/>
    <w:tmpl w:val="E6B2E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A18AB"/>
    <w:multiLevelType w:val="hybridMultilevel"/>
    <w:tmpl w:val="30B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6845"/>
    <w:multiLevelType w:val="hybridMultilevel"/>
    <w:tmpl w:val="FCC0E1F4"/>
    <w:lvl w:ilvl="0" w:tplc="33EC5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A11C12"/>
    <w:multiLevelType w:val="hybridMultilevel"/>
    <w:tmpl w:val="46D60EA0"/>
    <w:lvl w:ilvl="0" w:tplc="868C172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7D"/>
    <w:rsid w:val="00040493"/>
    <w:rsid w:val="000435F2"/>
    <w:rsid w:val="00130A65"/>
    <w:rsid w:val="001365E6"/>
    <w:rsid w:val="001A4861"/>
    <w:rsid w:val="002143F1"/>
    <w:rsid w:val="00214BBD"/>
    <w:rsid w:val="0025195D"/>
    <w:rsid w:val="00363119"/>
    <w:rsid w:val="003805C2"/>
    <w:rsid w:val="00414558"/>
    <w:rsid w:val="004152C5"/>
    <w:rsid w:val="004444E5"/>
    <w:rsid w:val="004622B5"/>
    <w:rsid w:val="0046427F"/>
    <w:rsid w:val="004B639C"/>
    <w:rsid w:val="004D739D"/>
    <w:rsid w:val="0055697B"/>
    <w:rsid w:val="00557382"/>
    <w:rsid w:val="005A703B"/>
    <w:rsid w:val="005C0764"/>
    <w:rsid w:val="005F2185"/>
    <w:rsid w:val="006A6FA8"/>
    <w:rsid w:val="006B0263"/>
    <w:rsid w:val="0070315B"/>
    <w:rsid w:val="00711807"/>
    <w:rsid w:val="007D12BD"/>
    <w:rsid w:val="00803D7D"/>
    <w:rsid w:val="008A5FFF"/>
    <w:rsid w:val="008C3D84"/>
    <w:rsid w:val="008E4A19"/>
    <w:rsid w:val="009C1DF0"/>
    <w:rsid w:val="00A77C58"/>
    <w:rsid w:val="00A80D77"/>
    <w:rsid w:val="00AF6872"/>
    <w:rsid w:val="00B06AF3"/>
    <w:rsid w:val="00B440A1"/>
    <w:rsid w:val="00BD5B77"/>
    <w:rsid w:val="00BD727D"/>
    <w:rsid w:val="00BF2395"/>
    <w:rsid w:val="00C07C80"/>
    <w:rsid w:val="00C37D99"/>
    <w:rsid w:val="00C4122B"/>
    <w:rsid w:val="00CE0632"/>
    <w:rsid w:val="00D55F35"/>
    <w:rsid w:val="00D61943"/>
    <w:rsid w:val="00DF5A58"/>
    <w:rsid w:val="00E80B8B"/>
    <w:rsid w:val="00EF1DE6"/>
    <w:rsid w:val="00F23EB7"/>
    <w:rsid w:val="00F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6B44"/>
  <w15:chartTrackingRefBased/>
  <w15:docId w15:val="{B3B34893-03CE-40BB-8B8D-2A189FD2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3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D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3D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4B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DefaultParagraphFont"/>
    <w:rsid w:val="008A5FFF"/>
  </w:style>
  <w:style w:type="character" w:styleId="Hyperlink">
    <w:name w:val="Hyperlink"/>
    <w:basedOn w:val="DefaultParagraphFont"/>
    <w:uiPriority w:val="99"/>
    <w:unhideWhenUsed/>
    <w:rsid w:val="00A80D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D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BFAC-DE5B-49A9-B442-7973F33D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lem Ersin</dc:creator>
  <cp:keywords/>
  <dc:description/>
  <cp:lastModifiedBy>Michelle L Morgan</cp:lastModifiedBy>
  <cp:revision>3</cp:revision>
  <cp:lastPrinted>2020-06-26T20:05:00Z</cp:lastPrinted>
  <dcterms:created xsi:type="dcterms:W3CDTF">2020-06-30T14:03:00Z</dcterms:created>
  <dcterms:modified xsi:type="dcterms:W3CDTF">2020-06-30T14:04:00Z</dcterms:modified>
</cp:coreProperties>
</file>